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E59B1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E59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4E59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59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AD5F8D">
        <w:rPr>
          <w:rFonts w:ascii="Times New Roman" w:hAnsi="Times New Roman" w:cs="Times New Roman"/>
          <w:sz w:val="24"/>
          <w:szCs w:val="24"/>
        </w:rPr>
        <w:t>Аренда нежилых помещений</w:t>
      </w:r>
      <w:r w:rsidR="00AD5F8D" w:rsidRPr="00AD5F8D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 Махачкалинского филиала ФГБУ «АМП Каспийского моря»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  <w:r w:rsidR="00B205B1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B205B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205B1">
        <w:rPr>
          <w:rFonts w:ascii="Times New Roman" w:hAnsi="Times New Roman" w:cs="Times New Roman"/>
          <w:sz w:val="24"/>
          <w:szCs w:val="24"/>
        </w:rPr>
        <w:t xml:space="preserve">. </w:t>
      </w:r>
      <w:r w:rsidR="00B205B1" w:rsidRPr="004B4712">
        <w:rPr>
          <w:rFonts w:ascii="Times New Roman" w:hAnsi="Times New Roman" w:cs="Times New Roman"/>
          <w:sz w:val="24"/>
          <w:szCs w:val="24"/>
        </w:rPr>
        <w:t>25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5F580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AD5F8D" w:rsidRPr="00AD5F8D" w:rsidRDefault="00AD5F8D" w:rsidP="00AD5F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ПРЕДМЕТ ДОГОВОРА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Арендодатель обязуется предоставить Арендатору во временное пользование нежилые помещения для осуществления деятельности Махачкалинского филиала ФГБУ «АМП Каспийского моря» (далее по тексту - «Помещения»). Перечень арендуемых помещений указан в Приложении № 1 к настоящему Договору, являющемся неотъемлемой частью настоящего договора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аренды: Общая площадь арендуемых помещений 310,4 м²; помещения расположены на 3, 4, 5 этажах в здании (кадастровый номер 05:40:000061:6772) по адресу: Республика Дагестан, г. Махачкала, проспект Петра I, 115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Помещения находятся в состоянии, позволяющем их нормальную эксплуатацию для следующих целей: под офис для осуществления деятельности Махачкалинского филиала ФГБУ «АМП Каспийского моря»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Помещения подключены к системе централизованного отопления, централизованного водоснабжения и канализации и электрифицированы. Помещения соответствуют пожарным и санитарно-техническим нормам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я принадлежат собственникам на праве долевой собственности: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долевая собственность: 1/2, номер и дата государственной регистрации права: 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:40:000061:6772-05/001/2017-2, 28.07.2017 г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Ажай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долевая собственность: 1/6, номер и дата государственной регистрации права: 05:40:000061:6772-05/001/2017-1, 28.07.2017 г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адинат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- общая долевая собственность: 1/6, номер и дата государственной регистрации права: 05:40:000061:6772-05/184/2020-6, 03.09.2020 г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- Рамазанова Марьям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долевая собственность: 1/6, номер и дата государственной регистрации права: 05:40:000061:6772-05/184/2020-26, 03.09.2020 г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Границы и план арендуемых помещений указаны в Плане арендуемых помещений (Приложение № 2 к настоящему Договору), являющемся неотъемлемой частью настоящего Договора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дача помещений Арендодателем оформляется актом приема-передачи нежилых помещений (Приложение № 3 к настоящему Договору) (с указанием фактического состояния передаваемых помещений), </w:t>
            </w:r>
            <w:proofErr w:type="gram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и подписывается Сторонами в двух экземплярах, по одному для каждой из Сторон. Акт приема-передачи нежилых помещений приобщается к настоящему Договору и является его неотъемлемой частью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Передача помещений в аренду не влечет передачу права собственности на них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Арендодатель гарантирует, что данные помещения не проданы, не заложены, в аренду не сданы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Стороны договорились, что в отношении помещений, являющихся предметом Договора, действуют нормы, предусмотренные законодательством Российской Федерации в отношении зданий и сооружений.</w:t>
            </w:r>
          </w:p>
          <w:p w:rsidR="002E5BF6" w:rsidRPr="002E5BF6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я считаются переданными в аренду с момента подписания Сторонами акта приема-передачи нежилых помещений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08452A" w:rsidP="0008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2A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 г. Махачкала, проспект Петра I, 115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A87A31" w:rsidP="00A9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D3">
              <w:rPr>
                <w:rFonts w:ascii="Times New Roman" w:hAnsi="Times New Roman" w:cs="Times New Roman"/>
                <w:sz w:val="24"/>
                <w:szCs w:val="24"/>
              </w:rPr>
              <w:t>4 608 352 (Четыре миллиона шестьсот восемь тысяч триста пятьдесят два) рубля 30 копеек</w:t>
            </w:r>
            <w:r w:rsidR="00221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4C3">
              <w:t xml:space="preserve"> </w:t>
            </w:r>
            <w:r w:rsidR="002214C3" w:rsidRPr="002214C3">
              <w:rPr>
                <w:rFonts w:ascii="Times New Roman" w:hAnsi="Times New Roman" w:cs="Times New Roman"/>
                <w:sz w:val="24"/>
                <w:szCs w:val="24"/>
              </w:rPr>
              <w:t>НДС не облагается на основании п.3 ст.346.11 НК РФ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2C59A7">
          <w:pgSz w:w="11909" w:h="16834" w:code="9"/>
          <w:pgMar w:top="567" w:right="567" w:bottom="993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A87A31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87A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A87A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7A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0222AD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D444F8">
        <w:rPr>
          <w:rFonts w:ascii="Times New Roman" w:hAnsi="Times New Roman" w:cs="Times New Roman"/>
          <w:sz w:val="24"/>
          <w:szCs w:val="24"/>
        </w:rPr>
        <w:t>Аренда нежилых помещений</w:t>
      </w:r>
      <w:r w:rsidR="00D444F8" w:rsidRPr="00AD5F8D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 Махачкалинского филиала ФГБУ «АМП Каспийского моря»</w:t>
      </w:r>
      <w:r w:rsidR="000234CE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 w:rsidR="000234C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234CE">
        <w:rPr>
          <w:rFonts w:ascii="Times New Roman" w:hAnsi="Times New Roman" w:cs="Times New Roman"/>
          <w:sz w:val="24"/>
          <w:szCs w:val="24"/>
        </w:rPr>
        <w:t xml:space="preserve">. </w:t>
      </w:r>
      <w:r w:rsidR="000234CE" w:rsidRPr="004B4712">
        <w:rPr>
          <w:rFonts w:ascii="Times New Roman" w:hAnsi="Times New Roman" w:cs="Times New Roman"/>
          <w:sz w:val="24"/>
          <w:szCs w:val="24"/>
        </w:rPr>
        <w:t>25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3A6CBC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2A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 г. Махачкала, проспект Петра I, 115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6F075D" w:rsidP="003B598D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F075D">
              <w:rPr>
                <w:sz w:val="24"/>
                <w:szCs w:val="24"/>
              </w:rPr>
              <w:t>Срок аренды помещений – с 2</w:t>
            </w:r>
            <w:r w:rsidR="003B598D">
              <w:rPr>
                <w:sz w:val="24"/>
                <w:szCs w:val="24"/>
              </w:rPr>
              <w:t>6</w:t>
            </w:r>
            <w:r w:rsidRPr="006F075D">
              <w:rPr>
                <w:sz w:val="24"/>
                <w:szCs w:val="24"/>
              </w:rPr>
              <w:t>.0</w:t>
            </w:r>
            <w:r w:rsidR="003B598D">
              <w:rPr>
                <w:sz w:val="24"/>
                <w:szCs w:val="24"/>
              </w:rPr>
              <w:t>7</w:t>
            </w:r>
            <w:r w:rsidRPr="006F075D">
              <w:rPr>
                <w:sz w:val="24"/>
                <w:szCs w:val="24"/>
              </w:rPr>
              <w:t>.202</w:t>
            </w:r>
            <w:r w:rsidR="003B598D">
              <w:rPr>
                <w:sz w:val="24"/>
                <w:szCs w:val="24"/>
              </w:rPr>
              <w:t>2</w:t>
            </w:r>
            <w:r w:rsidRPr="006F075D">
              <w:rPr>
                <w:sz w:val="24"/>
                <w:szCs w:val="24"/>
              </w:rPr>
              <w:t xml:space="preserve"> г. по </w:t>
            </w:r>
            <w:r w:rsidR="003B598D">
              <w:rPr>
                <w:sz w:val="24"/>
                <w:szCs w:val="24"/>
              </w:rPr>
              <w:t>27</w:t>
            </w:r>
            <w:r w:rsidRPr="006F075D">
              <w:rPr>
                <w:sz w:val="24"/>
                <w:szCs w:val="24"/>
              </w:rPr>
              <w:t>.0</w:t>
            </w:r>
            <w:r w:rsidR="003B598D">
              <w:rPr>
                <w:sz w:val="24"/>
                <w:szCs w:val="24"/>
              </w:rPr>
              <w:t>6</w:t>
            </w:r>
            <w:r w:rsidRPr="006F075D">
              <w:rPr>
                <w:sz w:val="24"/>
                <w:szCs w:val="24"/>
              </w:rPr>
              <w:t>.202</w:t>
            </w:r>
            <w:r w:rsidR="003B598D">
              <w:rPr>
                <w:sz w:val="24"/>
                <w:szCs w:val="24"/>
              </w:rPr>
              <w:t>3</w:t>
            </w:r>
            <w:r w:rsidRPr="006F075D">
              <w:rPr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3B598D" w:rsidP="00B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D3">
              <w:rPr>
                <w:rFonts w:ascii="Times New Roman" w:hAnsi="Times New Roman" w:cs="Times New Roman"/>
                <w:sz w:val="24"/>
                <w:szCs w:val="24"/>
              </w:rPr>
              <w:t>4 608 352 (Четыре миллиона шестьсот восемь тысяч триста пятьдесят два) рубля 30 копеек</w:t>
            </w:r>
            <w:r w:rsidR="00643416" w:rsidRPr="00643416">
              <w:rPr>
                <w:rFonts w:ascii="Times New Roman" w:hAnsi="Times New Roman" w:cs="Times New Roman"/>
                <w:sz w:val="24"/>
                <w:szCs w:val="24"/>
              </w:rPr>
              <w:t>, НДС не облагается на основании п.3 ст.346.11 НК РФ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190B79" w:rsidP="00190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90B79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плату за пользование нежилыми помещениями, плату за теплоснабжение, водоснабжение, канализацию, электроснабжение, вывоз и размещение твердых коммунальных отходов, обеспечение освещенности помещений, а также другие расходы Арендодателя, связанные с исполнением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2C59A7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Toc135414488"/>
      <w:bookmarkStart w:id="2" w:name="_Toc151303494"/>
      <w:bookmarkStart w:id="3" w:name="_Toc151303632"/>
      <w:bookmarkStart w:id="4" w:name="_Toc151303875"/>
      <w:bookmarkStart w:id="5" w:name="_Toc151304243"/>
      <w:bookmarkStart w:id="6" w:name="_Toc151304296"/>
      <w:bookmarkEnd w:id="1"/>
      <w:bookmarkEnd w:id="2"/>
      <w:bookmarkEnd w:id="3"/>
      <w:bookmarkEnd w:id="4"/>
      <w:bookmarkEnd w:id="5"/>
      <w:bookmarkEnd w:id="6"/>
    </w:p>
    <w:p w:rsidR="0074027B" w:rsidRDefault="0074027B" w:rsidP="002C5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0"/>
      <w:r w:rsidRPr="0074027B">
        <w:rPr>
          <w:rFonts w:ascii="Times New Roman" w:hAnsi="Times New Roman" w:cs="Times New Roman"/>
          <w:sz w:val="24"/>
          <w:szCs w:val="24"/>
        </w:rPr>
        <w:t>Договор аренды №___________</w:t>
      </w:r>
    </w:p>
    <w:p w:rsidR="00D90DF0" w:rsidRPr="0074027B" w:rsidRDefault="00D90DF0" w:rsidP="002C5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г. Махачкала                                                                                      «____»___________202</w:t>
      </w:r>
      <w:r w:rsidR="00B466C1">
        <w:rPr>
          <w:rFonts w:ascii="Times New Roman" w:hAnsi="Times New Roman" w:cs="Times New Roman"/>
          <w:sz w:val="24"/>
          <w:szCs w:val="24"/>
        </w:rPr>
        <w:t>2</w:t>
      </w:r>
      <w:r w:rsidRPr="0074027B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7"/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F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0C7EF1">
        <w:rPr>
          <w:rFonts w:ascii="Times New Roman" w:hAnsi="Times New Roman" w:cs="Times New Roman"/>
          <w:sz w:val="24"/>
          <w:szCs w:val="24"/>
        </w:rPr>
        <w:t xml:space="preserve"> (сокращенное наименование - ФГБУ «АМП Каспийского моря»), именуемое в дальнейшем «Арендатор», </w:t>
      </w:r>
      <w:r w:rsidRPr="005F7AA4">
        <w:rPr>
          <w:rFonts w:ascii="Times New Roman" w:hAnsi="Times New Roman" w:cs="Times New Roman"/>
          <w:sz w:val="24"/>
          <w:szCs w:val="24"/>
          <w:lang w:eastAsia="ar-SA"/>
        </w:rPr>
        <w:t xml:space="preserve">в лице </w:t>
      </w:r>
      <w:r w:rsidRPr="005F7AA4">
        <w:rPr>
          <w:rFonts w:ascii="Times New Roman" w:hAnsi="Times New Roman" w:cs="Times New Roman"/>
          <w:sz w:val="24"/>
          <w:szCs w:val="24"/>
        </w:rPr>
        <w:t>и. о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5F7AA4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5F7AA4">
        <w:rPr>
          <w:rFonts w:ascii="Times New Roman" w:hAnsi="Times New Roman" w:cs="Times New Roman"/>
          <w:sz w:val="24"/>
          <w:szCs w:val="24"/>
        </w:rPr>
        <w:t xml:space="preserve"> от 13.01.2022 года</w:t>
      </w:r>
      <w:r w:rsidRPr="000C7EF1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Pr="000C7EF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Pr="000C7EF1">
        <w:rPr>
          <w:rFonts w:ascii="Times New Roman" w:hAnsi="Times New Roman" w:cs="Times New Roman"/>
          <w:b/>
          <w:sz w:val="24"/>
          <w:szCs w:val="24"/>
        </w:rPr>
        <w:t>Мугутдинов</w:t>
      </w:r>
      <w:proofErr w:type="spellEnd"/>
      <w:r w:rsidRPr="000C7EF1">
        <w:rPr>
          <w:rFonts w:ascii="Times New Roman" w:hAnsi="Times New Roman" w:cs="Times New Roman"/>
          <w:b/>
          <w:sz w:val="24"/>
          <w:szCs w:val="24"/>
        </w:rPr>
        <w:t xml:space="preserve"> Муса </w:t>
      </w:r>
      <w:proofErr w:type="spellStart"/>
      <w:r w:rsidRPr="000C7EF1">
        <w:rPr>
          <w:rFonts w:ascii="Times New Roman" w:hAnsi="Times New Roman" w:cs="Times New Roman"/>
          <w:b/>
          <w:sz w:val="24"/>
          <w:szCs w:val="24"/>
        </w:rPr>
        <w:t>Пайзутдинович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одатель», действующий за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Омара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ича</w:t>
      </w:r>
      <w:proofErr w:type="spellEnd"/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гутдинов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Умаровн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ртазалиев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адинат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Рамазанов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на основании доверенности </w:t>
      </w:r>
      <w:r>
        <w:rPr>
          <w:rFonts w:ascii="Times New Roman" w:hAnsi="Times New Roman" w:cs="Times New Roman"/>
          <w:sz w:val="24"/>
          <w:szCs w:val="24"/>
        </w:rPr>
        <w:t xml:space="preserve">№ 05/186-н/05-2020-2-971 </w:t>
      </w:r>
      <w:r w:rsidRPr="000C7EF1">
        <w:rPr>
          <w:rFonts w:ascii="Times New Roman" w:hAnsi="Times New Roman" w:cs="Times New Roman"/>
          <w:sz w:val="24"/>
          <w:szCs w:val="24"/>
        </w:rPr>
        <w:t>от 03.09.2020 г., с другой стороны, совместно именуемые «Стороны», в соответствии с действующим законодательством Российской Федерации заключили настоящий Договор аренды (далее – Договор) о нижеследующем: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E51CD8" w:rsidRPr="000C7EF1" w:rsidRDefault="00E51CD8" w:rsidP="00E51CD8">
      <w:pPr>
        <w:pStyle w:val="af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Арендодатель обязуется предоставить Арендатору во временное пользование нежилые помещения для осуществления деятельности Махачкалинского филиала ФГБУ «АМП Каспийского моря» (далее по тексту - «Помещения»). Перечень арендуемых помещений указан в Приложении № 1 к настоящему Договору, являющемся неотъемлемой частью настоящего договора.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Характеристика объекта аренды: Общая площадь арендуемых помещений 310,4 м²; помещения расположены на 3, 4, 5 этажах в здании (кадастровый номер 05:40:000061:6772) по адресу: Республика Дагестан, г. Махачкала, проспект Петра </w:t>
      </w:r>
      <w:r w:rsidRPr="000C7E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7EF1">
        <w:rPr>
          <w:rFonts w:ascii="Times New Roman" w:hAnsi="Times New Roman" w:cs="Times New Roman"/>
          <w:sz w:val="24"/>
          <w:szCs w:val="24"/>
        </w:rPr>
        <w:t>, 115.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омещения находятся в состоянии, позволяющем их нормальную эксплуатацию для следующих целей: под офис для осуществления деятельности Махачкалинского филиала ФГБУ «АМП Каспийского моря».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омещения подключены к системе централизованного отопления, централизованного водоснабжения и канализации и электрифицированы. Помещения соответствуют пожарным и санитарно-техническим нормам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омещения принадлежат собственникам на праве долевой собственности: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Омар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ич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– общая долевая собственность: 1/2, номер и дата государственной регистрации права: 05:40:000061:6772-05/001/2017-2, 28.07.2017 г.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Умаровн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– общая долевая собственность: 1/6, номер и дата государственной регистрации права: 05:40:000061:6772-05/001/2017-1, 28.07.2017 г.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ртазалиев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адинат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н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- общая долевая собственность: 1/6, номер и дата государственной регистрации права: 05:40:000061:6772-05/184/2020-6, 03.09.2020 г.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- Рамазанова Марьям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н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– общая долевая собственность: 1/6, номер и дата государственной регистрации права: 05:40:000061:6772-05/184/2020-26, 03.09.2020 г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Границы и план арендуемых помещений указаны в Плане арендуемых помещений (Приложение № 2 к настоящему Договору), являющемся неотъемлемой частью настоящего Договора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Передача помещений Арендодателем оформляется актом приема-передачи нежилых помещений (Приложение № 3 к настоящему Договору) (с указанием фактического </w:t>
      </w:r>
      <w:r w:rsidRPr="000C7EF1">
        <w:rPr>
          <w:rFonts w:ascii="Times New Roman" w:hAnsi="Times New Roman" w:cs="Times New Roman"/>
          <w:sz w:val="24"/>
          <w:szCs w:val="24"/>
        </w:rPr>
        <w:lastRenderedPageBreak/>
        <w:t xml:space="preserve">состояния передаваемых помещений), </w:t>
      </w:r>
      <w:proofErr w:type="gramStart"/>
      <w:r w:rsidRPr="000C7EF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двух экземплярах, по одному для каждой из Сторон. Акт приема-передачи нежилых помещений приобщается к настоящему Договору и является его неотъемлемой частью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ередача помещений в аренду не влечет передачу права собственности на них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Арендодатель гарантирует, что данные помещения не проданы, не заложены, в аренду не сданы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тороны договорились, что в отношении помещений, являющихся предметом Договора, действуют нормы, предусмотренные законодательством Российской Федерации в отношении зданий и сооружений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омещения считаются переданными в аренду с момента подписания Сторонами акта приема-передачи нежилых помещений.</w:t>
      </w:r>
    </w:p>
    <w:p w:rsidR="00B466C1" w:rsidRPr="000C7EF1" w:rsidRDefault="00B466C1" w:rsidP="00B466C1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РОК АРЕНДЫ</w:t>
      </w:r>
    </w:p>
    <w:p w:rsidR="00E51CD8" w:rsidRPr="000C7EF1" w:rsidRDefault="00E51CD8" w:rsidP="00E51CD8">
      <w:pPr>
        <w:pStyle w:val="af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рок аренды помещений – с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7E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7E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 п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7E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7E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66C1" w:rsidRPr="000C7EF1" w:rsidRDefault="00B466C1" w:rsidP="00B466C1">
      <w:pPr>
        <w:pStyle w:val="af1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АВА И ОБЯЗАННОСТИ АРЕНДАТОРА</w:t>
      </w:r>
    </w:p>
    <w:p w:rsidR="00E51CD8" w:rsidRPr="000C7EF1" w:rsidRDefault="00E51CD8" w:rsidP="00E51CD8">
      <w:pPr>
        <w:pStyle w:val="af1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Арендатор обязуется: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воевременно перечислять арендную плату в размерах и сроки, указанные в настоящем Договоре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инять имущество по акту приема-передачи нежилых помещений в срок, указанный в пункте 4.1.2 настоящего договора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Использовать арендованные помещения в соответствии с их назначением и в целях, предусмотренных настоящим Договором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одержать арендуемые помещения в надлежащем санитарном состоянии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одержать арендуемые помещения в надлежащем состоянии в соответствии с государственными санитарно-эпидемиологическими правилам, нормами и гигиеническими нормативами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облюдать требования: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- законодательных и других нормативных актов о пожарной безопасности;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- санитарных правил и норм;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- и других контролирующих органов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Не допускать захламления бытовым и строительным мусором арендуемых помещений и мест общего пользования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Немедленно сообщать Арендодателю о всяком повреждении, аварии или ином событии, </w:t>
      </w:r>
      <w:proofErr w:type="gramStart"/>
      <w:r w:rsidRPr="000C7EF1">
        <w:rPr>
          <w:rFonts w:ascii="Times New Roman" w:hAnsi="Times New Roman" w:cs="Times New Roman"/>
          <w:sz w:val="24"/>
          <w:szCs w:val="24"/>
        </w:rPr>
        <w:t>нанесшим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(или грозящим нанести) объекту аренды ущерб, своевременно принимать все возможные меры по предотвращению угрозы разрушения или повреждения помещений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Не производить работы по прокладке скрытых и открытых проводок и коммуникаций, перепланировок и переоборудования арендуемых помещений, вызванных потребностями Арендатора,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ых помещений, таковые должны быть ликвидированы Арендатором, а помещения приведены в прежний вид за счет Арендатора в срок, определенный односторонним предписанием Арендодателя.</w:t>
      </w:r>
    </w:p>
    <w:p w:rsidR="00B466C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едставлять Арендодателю, как лично, так и в лице уполномоченных представителей, доступ в помещения с целью периодического осмотра на предмет проверки соблюдения условий настоящего Договора. Осмотр может производиться в любое время в течение рабочего дня Арендатора.</w:t>
      </w:r>
    </w:p>
    <w:p w:rsidR="00B466C1" w:rsidRPr="00475752" w:rsidRDefault="00B466C1" w:rsidP="00B466C1">
      <w:pPr>
        <w:pStyle w:val="13"/>
        <w:numPr>
          <w:ilvl w:val="2"/>
          <w:numId w:val="39"/>
        </w:numPr>
        <w:shd w:val="clear" w:color="auto" w:fill="auto"/>
        <w:tabs>
          <w:tab w:val="left" w:pos="554"/>
        </w:tabs>
        <w:spacing w:before="0" w:after="0" w:line="240" w:lineRule="auto"/>
        <w:ind w:left="0" w:right="20" w:firstLine="567"/>
        <w:contextualSpacing/>
        <w:rPr>
          <w:sz w:val="24"/>
          <w:szCs w:val="24"/>
        </w:rPr>
      </w:pPr>
      <w:r w:rsidRPr="00475752">
        <w:rPr>
          <w:sz w:val="24"/>
          <w:szCs w:val="24"/>
        </w:rPr>
        <w:lastRenderedPageBreak/>
        <w:t xml:space="preserve">Своевременно и за свой счет, при условии письменного согласования с Арендодателем, производить </w:t>
      </w:r>
      <w:r>
        <w:rPr>
          <w:sz w:val="24"/>
          <w:szCs w:val="24"/>
        </w:rPr>
        <w:t xml:space="preserve">текущий </w:t>
      </w:r>
      <w:r w:rsidRPr="00475752">
        <w:rPr>
          <w:sz w:val="24"/>
          <w:szCs w:val="24"/>
        </w:rPr>
        <w:t>ремонт помещений. По истечении срока Договора, а также при досрочном его прекращении передать Арендодателю все произведенные в помещении неотделимые улучшения. Произведенные Арендатором неотделимые улучшения помещений являются собственностью Арендодателя и возмещению не подлежат.</w:t>
      </w:r>
    </w:p>
    <w:p w:rsidR="00B466C1" w:rsidRPr="005F33CC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В случае необходимости по указанию Арендодателя обеспечить беспрепятственный круглосуточный доступ специалистов ремонтных служб к системам и коммуникациям.</w:t>
      </w:r>
    </w:p>
    <w:p w:rsidR="00B466C1" w:rsidRPr="005F33CC" w:rsidRDefault="00B466C1" w:rsidP="00B466C1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устранять аварии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других сетей, возникшие по вине Арендатора в кратчайшие сроки, если не доказано обратное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Арендатор не имеет права: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давать арендуемые помещения, как в целом, так и их часть в субаренду без письменного разрешения Арендодателя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Требовать от Арендодателя своевременной передачи ему помещений, указанных в Приложении №1 к настоящему Договору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C7EF1">
        <w:rPr>
          <w:rFonts w:ascii="Times New Roman" w:hAnsi="Times New Roman" w:cs="Times New Roman"/>
          <w:sz w:val="24"/>
          <w:szCs w:val="24"/>
        </w:rPr>
        <w:t xml:space="preserve"> письменного согласия Арендодателя производить неотделимые улучшения помещений</w:t>
      </w:r>
      <w:r w:rsidRPr="000C7EF1">
        <w:rPr>
          <w:rFonts w:ascii="Times New Roman" w:hAnsi="Times New Roman" w:cs="Times New Roman"/>
          <w:b/>
          <w:sz w:val="24"/>
          <w:szCs w:val="24"/>
        </w:rPr>
        <w:t>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о окончании срока договора либо при его досрочном расторжении изъять из помещений, произведенные им улучшения, которые могут быть отделены без вреда для имущества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Преимущество </w:t>
      </w:r>
      <w:proofErr w:type="gramStart"/>
      <w:r w:rsidRPr="000C7EF1">
        <w:rPr>
          <w:rFonts w:ascii="Times New Roman" w:hAnsi="Times New Roman" w:cs="Times New Roman"/>
          <w:sz w:val="24"/>
          <w:szCs w:val="24"/>
        </w:rPr>
        <w:t xml:space="preserve">перед другими лицами </w:t>
      </w:r>
      <w:r w:rsidRPr="000C7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чих равных условиях </w:t>
      </w:r>
      <w:r w:rsidRPr="000C7EF1">
        <w:rPr>
          <w:rFonts w:ascii="Times New Roman" w:hAnsi="Times New Roman" w:cs="Times New Roman"/>
          <w:sz w:val="24"/>
          <w:szCs w:val="24"/>
        </w:rPr>
        <w:t>на заключение договора аренды помещений на новый срок при условии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надлежащего исполнения своих обязанностей, если стоимость аренды помещений устраивает обе стороны. </w:t>
      </w:r>
    </w:p>
    <w:p w:rsidR="00B466C1" w:rsidRPr="000C7EF1" w:rsidRDefault="005F580B" w:rsidP="00B46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dst100009" w:history="1">
        <w:r w:rsidR="00B466C1" w:rsidRPr="00FA7BC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рендатор</w:t>
        </w:r>
      </w:hyperlink>
      <w:r w:rsidR="00B466C1" w:rsidRPr="00FA7BCD">
        <w:rPr>
          <w:rFonts w:ascii="Times New Roman" w:hAnsi="Times New Roman" w:cs="Times New Roman"/>
          <w:sz w:val="24"/>
          <w:szCs w:val="24"/>
          <w:shd w:val="clear" w:color="auto" w:fill="FFFFFF"/>
        </w:rPr>
        <w:t> обязан письменно уведомить Арендодателя о желании заключить такой договор</w:t>
      </w:r>
      <w:r w:rsidR="00B466C1" w:rsidRPr="000C7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30 (Тридцати) дней до окончания действия настоящего договора. </w:t>
      </w:r>
      <w:r w:rsidR="00B466C1" w:rsidRPr="000C7EF1">
        <w:rPr>
          <w:rFonts w:ascii="Times New Roman" w:hAnsi="Times New Roman" w:cs="Times New Roman"/>
          <w:sz w:val="24"/>
          <w:szCs w:val="24"/>
        </w:rPr>
        <w:t xml:space="preserve"> </w:t>
      </w:r>
      <w:r w:rsidR="00B466C1" w:rsidRPr="000C7EF1">
        <w:rPr>
          <w:rStyle w:val="blk"/>
          <w:rFonts w:ascii="Times New Roman" w:hAnsi="Times New Roman" w:cs="Times New Roman"/>
          <w:sz w:val="24"/>
          <w:szCs w:val="24"/>
        </w:rPr>
        <w:t>При заключении договора аренды помещений на новый срок условия договора могут быть изменены по соглашению сторон.</w:t>
      </w:r>
    </w:p>
    <w:p w:rsidR="00B466C1" w:rsidRPr="000C7EF1" w:rsidRDefault="00B466C1" w:rsidP="00B466C1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00744"/>
      <w:bookmarkEnd w:id="8"/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АВА И ОБЯЗАННОСТИ АРЕНДОДАТЕЛЯ</w:t>
      </w:r>
    </w:p>
    <w:p w:rsidR="00E51CD8" w:rsidRPr="000C7EF1" w:rsidRDefault="00E51CD8" w:rsidP="00E51CD8">
      <w:pPr>
        <w:pStyle w:val="af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Арендодатель обязуется: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едоставить Арендатору помещения, готовые к эксплуатации, в состоянии, соответствующем назначению помещений и предъявляемым требованиям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ередать помещения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7E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7E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 в состоянии, обусловленном настоящим Договором, по акту приема-передачи нежилых помещений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Обеспечить Арендатору беспрепятственное пользование помещениями в течение всего срока действия настоящего Договора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Осуществлять профилактический и технический контроль и проводить профилактическое обслуживание инженерных сетей здания, в том числе водопроводно-канализационной сети, центрального отопления, электросети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Письменно, не </w:t>
      </w:r>
      <w:proofErr w:type="gramStart"/>
      <w:r w:rsidRPr="000C7EF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, уведомить Арендатора о необходимости освобождения помещений в связи с принятым в установленном порядке решением о постановке здания на капитальный ремонт с указанием срока освобождения помещений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Обеспечивать освещенность арендуемых помещений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одержать наружное оборудование, крышу, капитальные стены и элементы здания, в том числе входной холл, лестницы, лестничные площадки, помещения санузла в исправном состоянии и в нормальных условиях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F1">
        <w:rPr>
          <w:rFonts w:ascii="Times New Roman" w:hAnsi="Times New Roman" w:cs="Times New Roman"/>
          <w:sz w:val="24"/>
          <w:szCs w:val="24"/>
        </w:rPr>
        <w:t xml:space="preserve">При освобождении Арендатором помещений как в связи с окончанием срока настоящего Договора, так и при досрочном освобождении, принять по акту приема-передачи нежилых помещений в течение 3 (Трех) календарных дней помещения в состоянии, в </w:t>
      </w:r>
      <w:r w:rsidRPr="000C7EF1">
        <w:rPr>
          <w:rFonts w:ascii="Times New Roman" w:hAnsi="Times New Roman" w:cs="Times New Roman"/>
          <w:sz w:val="24"/>
          <w:szCs w:val="24"/>
        </w:rPr>
        <w:lastRenderedPageBreak/>
        <w:t>котором они были переданы Арендатору с учетом нормального износа, а также все произведенные с разрешения Арендодателя перестройки и улучшения, составляющие принадлежность помещений и неотделимые без вреда для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конструкций помещений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едоставить Арендатору право устанавливать номера городской телефонной сети на имя Арендатора и за счет Арендатора.</w:t>
      </w:r>
    </w:p>
    <w:p w:rsidR="00B466C1" w:rsidRPr="000C7EF1" w:rsidRDefault="00B466C1" w:rsidP="00B466C1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4.2. Арендодатель имеет право:</w:t>
      </w:r>
    </w:p>
    <w:p w:rsidR="00B466C1" w:rsidRPr="000C7EF1" w:rsidRDefault="00B466C1" w:rsidP="00B466C1">
      <w:pPr>
        <w:pStyle w:val="af1"/>
        <w:ind w:left="567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4.2.1. Требовать от Арендатора своевременного внесения платы за аренду.</w:t>
      </w:r>
    </w:p>
    <w:p w:rsidR="00B466C1" w:rsidRPr="000C7EF1" w:rsidRDefault="00B466C1" w:rsidP="00B466C1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ОРЯДОК ВОЗВРАТА АРЕНДУЕМЫХ ПОМЕЩЕНИЙ АРЕНДОДАТЕЛЮ</w:t>
      </w:r>
    </w:p>
    <w:p w:rsidR="00E51CD8" w:rsidRPr="000C7EF1" w:rsidRDefault="00E51CD8" w:rsidP="00E51CD8">
      <w:pPr>
        <w:pStyle w:val="af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Возврат арендуемых помещений Арендодателю осуществляется на следующий день после окончания срока действия настоящего Договора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Арендатор обязан предоставить Арендодателю арендуемые помещения, </w:t>
      </w:r>
      <w:proofErr w:type="gramStart"/>
      <w:r w:rsidRPr="000C7EF1">
        <w:rPr>
          <w:rFonts w:ascii="Times New Roman" w:hAnsi="Times New Roman" w:cs="Times New Roman"/>
          <w:sz w:val="24"/>
          <w:szCs w:val="24"/>
        </w:rPr>
        <w:t>готовыми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к передаче, начиная со дня, следующего за днем окончания срока действия настоящего Договора. Арендуемые помещения должны быть переданы Арендатором и приняты Арендодателем в течение </w:t>
      </w:r>
      <w:r>
        <w:rPr>
          <w:rFonts w:ascii="Times New Roman" w:hAnsi="Times New Roman" w:cs="Times New Roman"/>
          <w:sz w:val="24"/>
          <w:szCs w:val="24"/>
        </w:rPr>
        <w:t>3 (Т</w:t>
      </w:r>
      <w:r w:rsidRPr="000C7EF1">
        <w:rPr>
          <w:rFonts w:ascii="Times New Roman" w:hAnsi="Times New Roman" w:cs="Times New Roman"/>
          <w:sz w:val="24"/>
          <w:szCs w:val="24"/>
        </w:rPr>
        <w:t>ре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C7EF1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и передаче арендуемых помещений составляется и подписывается Сторонами Акт приема-передачи нежилых помещений согласно форме, указанной в Приложении № 4 к настоящему Договору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Арендуемые помещения считаются фактически переданными Арендодателю с момента подписания Сторонами акта приема-передачи нежилых помещений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Арендованные помещения должны быть переданы Арендодателю в том же состоянии, в котором они были переданы Арендатору, с учетом нормального износа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оизведенные Арендатором неотделимые улучшения арендуемых помещений являются собственностью Арендодателя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оизведенные Арендатором отделимые улучшения арендуемых помещений являются собственностью Арендатора.</w:t>
      </w:r>
    </w:p>
    <w:p w:rsidR="00B466C1" w:rsidRPr="000C7EF1" w:rsidRDefault="00B466C1" w:rsidP="00B466C1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АРЕНДНЫЕ ПЛАТЕЖИ, СРОКИ И ПОРЯДОК ВНЕСЕНИЯ</w:t>
      </w:r>
    </w:p>
    <w:p w:rsidR="00E51CD8" w:rsidRPr="000C7EF1" w:rsidRDefault="00E51CD8" w:rsidP="00E51CD8">
      <w:pPr>
        <w:pStyle w:val="af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4D3">
        <w:rPr>
          <w:rFonts w:ascii="Times New Roman" w:hAnsi="Times New Roman" w:cs="Times New Roman"/>
          <w:sz w:val="24"/>
          <w:szCs w:val="24"/>
        </w:rPr>
        <w:t>Стоимость настоящего Договора за период с 26.07.2022 г. п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54D3">
        <w:rPr>
          <w:rFonts w:ascii="Times New Roman" w:hAnsi="Times New Roman" w:cs="Times New Roman"/>
          <w:sz w:val="24"/>
          <w:szCs w:val="24"/>
        </w:rPr>
        <w:t>.06.2023 г. составляет 4 608 352 (Четыре миллиона шестьсот восемь тысяч триста пятьдесят два) рубля 30 копеек, НДС не облагается на основании п.3 ст.346.11 НК РФ (Письмо Межрайонной инспекци</w:t>
      </w:r>
      <w:r>
        <w:rPr>
          <w:rFonts w:ascii="Times New Roman" w:hAnsi="Times New Roman" w:cs="Times New Roman"/>
          <w:sz w:val="24"/>
          <w:szCs w:val="24"/>
        </w:rPr>
        <w:t xml:space="preserve">и федеральной налоговой службы </w:t>
      </w:r>
      <w:r w:rsidRPr="006654D3">
        <w:rPr>
          <w:rFonts w:ascii="Times New Roman" w:hAnsi="Times New Roman" w:cs="Times New Roman"/>
          <w:sz w:val="24"/>
          <w:szCs w:val="24"/>
        </w:rPr>
        <w:t>№ 15 по республике Дагестан № 3288 от 11.09.2013 г.)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466C1" w:rsidRDefault="00B466C1" w:rsidP="00B466C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рендная плата за период с 26.07.2022 г. по 31.07.2022 г. составляет 80 401 (Восемьдесят тысяч четыреста один) рубль 61 копейка, </w:t>
      </w:r>
      <w:r w:rsidRPr="006654D3">
        <w:rPr>
          <w:rFonts w:ascii="Times New Roman" w:hAnsi="Times New Roman" w:cs="Times New Roman"/>
          <w:sz w:val="24"/>
          <w:szCs w:val="24"/>
        </w:rPr>
        <w:t xml:space="preserve"> НДС не облага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66C1" w:rsidRDefault="00B466C1" w:rsidP="00B466C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рендная плата с 01.08.2022 г. по 31.05.2023 г. составляет 4 154 083 (Четыре миллиона сто пятьдесят четыре тысячи восемьдесят три) рубля 20 копеек, НДС не облагается;</w:t>
      </w:r>
    </w:p>
    <w:p w:rsidR="00B466C1" w:rsidRDefault="00B466C1" w:rsidP="00B466C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рендная плата за период с 01.06.2023 г. по 27.06.2023 г. составляет 373 867 (Триста семьдесят три тысячи четыреста восемь) рублей 49 копеек, НДС не облагается.</w:t>
      </w:r>
    </w:p>
    <w:p w:rsidR="00B466C1" w:rsidRPr="006654D3" w:rsidRDefault="00B466C1" w:rsidP="00B466C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Pr="006654D3">
        <w:rPr>
          <w:rFonts w:ascii="Times New Roman" w:hAnsi="Times New Roman" w:cs="Times New Roman"/>
          <w:sz w:val="24"/>
          <w:szCs w:val="24"/>
        </w:rPr>
        <w:t>арен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654D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54D3">
        <w:rPr>
          <w:rFonts w:ascii="Times New Roman" w:hAnsi="Times New Roman" w:cs="Times New Roman"/>
          <w:sz w:val="24"/>
          <w:szCs w:val="24"/>
        </w:rPr>
        <w:t xml:space="preserve"> 415 408 (Четыреста пятнадцать тысяч четыреста восемь) рублей 32 копейки, НДС не облагается</w:t>
      </w:r>
      <w:r>
        <w:rPr>
          <w:rFonts w:ascii="Times New Roman" w:hAnsi="Times New Roman" w:cs="Times New Roman"/>
          <w:sz w:val="24"/>
          <w:szCs w:val="24"/>
        </w:rPr>
        <w:t xml:space="preserve"> согласно Расчету арендной платы (Приложение № 5 к настоящему Договору).</w:t>
      </w:r>
    </w:p>
    <w:p w:rsidR="00B466C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предоставляет Арендатору акт оказанных услуг и счет ежемесячно, в течение 5 (Пяти) календарных дней по окончании каждого календарного месяца.</w:t>
      </w:r>
    </w:p>
    <w:p w:rsidR="00B466C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оизводит внесение арендной платы в безналичной форме, путем перечисления денежных средств на расчетный счет Арендодателя ежемесячно в течение 7 (Сем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ем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анных услуг Арендодателем и подписания сторонами акта оказанных услуг. Днем оплаты считается день списания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евого счета Арендатора. 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lastRenderedPageBreak/>
        <w:t>Цена настоящего Договора включает в себя плату за пользование нежилыми помещениями, плату за теплоснабжение, водоснабжение, канализацию, электроснабжение, вывоз и размещение твердых коммунальных отходов, обеспечение освещенности помещений, а также другие расходы Арендодателя, связанные с исполнением настоящего Договора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Арендатор самостоятельно оплачивает все услуги телефонной связи.</w:t>
      </w:r>
    </w:p>
    <w:p w:rsidR="00B466C1" w:rsidRPr="000C7EF1" w:rsidRDefault="00B466C1" w:rsidP="00B466C1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E51CD8" w:rsidRPr="000C7EF1" w:rsidRDefault="00E51CD8" w:rsidP="00E51CD8">
      <w:pPr>
        <w:pStyle w:val="af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Настоящий Договор вступает в силу с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7E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.2022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 и действует п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C7E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7EF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, а в части взаиморасчетов до полного исполнения Сторонами своих обязательств по настоящему Договору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B466C1" w:rsidRPr="000C7EF1" w:rsidRDefault="00B466C1" w:rsidP="00B466C1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ФОРС-МАЖОРНЫЕ ОБСТОЯТЕЛЬСТВА</w:t>
      </w:r>
    </w:p>
    <w:p w:rsidR="00E51CD8" w:rsidRPr="000C7EF1" w:rsidRDefault="00E51CD8" w:rsidP="00E51CD8">
      <w:pPr>
        <w:pStyle w:val="af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 К обстоятельствам непреодолимой силы относятся события, на которые Стороны не могут оказать влияние 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торона, ссылающаяся на обстоятельства непреодолимой силы, обязана в течение 3 (Трех) дней известить другую Сторону о наступлении действия или прекращении действия подобных обстоятельств и представить надлежащее доказательство наступления форс-мажорных обстоятельств.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рок выполнения обязательств по настоящему Договору отодвигается соразмерно времени, в течение которого действуют данные обстоятельства и их последствия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о прекращении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E51CD8" w:rsidRPr="000C7EF1" w:rsidRDefault="00E51CD8" w:rsidP="00E51CD8">
      <w:pPr>
        <w:pStyle w:val="af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Стороны прилагают все усилия для достижения взаимовыгодной договоренности.</w:t>
      </w:r>
    </w:p>
    <w:p w:rsidR="00B466C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В случае если указанные споры и разногласия не могут быть разрешены путем переговоров, они подлежат разрешению в суде в установленном законодательством Российской Федерации порядке.</w:t>
      </w:r>
    </w:p>
    <w:p w:rsidR="002C59A7" w:rsidRDefault="002C59A7" w:rsidP="002C59A7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1CD8" w:rsidRPr="000C7EF1" w:rsidRDefault="00E51CD8" w:rsidP="002C59A7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lastRenderedPageBreak/>
        <w:t>АНТИКОРРУПЦИОННАЯ ОГОВОРКА</w:t>
      </w:r>
    </w:p>
    <w:p w:rsidR="00E51CD8" w:rsidRPr="000C7EF1" w:rsidRDefault="00E51CD8" w:rsidP="00E51CD8">
      <w:pPr>
        <w:pStyle w:val="af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F1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B466C1" w:rsidRPr="000C7EF1" w:rsidRDefault="00B466C1" w:rsidP="00B466C1">
      <w:pPr>
        <w:pStyle w:val="af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E51CD8" w:rsidRPr="000C7EF1" w:rsidRDefault="00E51CD8" w:rsidP="00E51CD8">
      <w:pPr>
        <w:pStyle w:val="af1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 на русском языке, имеющих равную юридическую силу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тороны обязаны извещать друг друга об изменении своего места нахождения, номеров телефонов и факсов и других реквизитов не позднее 5 (Пяти) рабочих дней с даты их изменения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Все дополнения к настоящему Договору имеют юридическую силу только в том случае, если они составлены в письменном виде и подписаны Сторонами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B466C1" w:rsidRPr="000C7EF1" w:rsidRDefault="00B466C1" w:rsidP="00B466C1">
      <w:pPr>
        <w:pStyle w:val="af1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иложение № 1 «Перечень арендуемых помещений»;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иложение № 2 «План арендуемых помещений»;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иложение № 3 «Акт приема-передачи нежилых помещений от Арендодателя Арендатору» (форма);</w:t>
      </w:r>
    </w:p>
    <w:p w:rsidR="00B466C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риложение № 4 «Акт приема-передачи нежилых помещений от Арендатора Арендодателю» (форма);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 – Расчет арендной платы.</w:t>
      </w:r>
    </w:p>
    <w:p w:rsidR="00B466C1" w:rsidRPr="000C7EF1" w:rsidRDefault="00B466C1" w:rsidP="00B466C1">
      <w:pPr>
        <w:pStyle w:val="af1"/>
        <w:numPr>
          <w:ilvl w:val="2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Копии:</w:t>
      </w:r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F1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8.2017 (правообладатель: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7EF1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Омар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ич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F1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8.2017 (правообладатель: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7EF1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Умаровн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466C1" w:rsidRPr="000C7EF1" w:rsidRDefault="00B466C1" w:rsidP="00B466C1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F1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9.2020 г. (правообладатель: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7EF1">
        <w:rPr>
          <w:rFonts w:ascii="Times New Roman" w:hAnsi="Times New Roman" w:cs="Times New Roman"/>
          <w:sz w:val="24"/>
          <w:szCs w:val="24"/>
        </w:rPr>
        <w:t>Муртазалиев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адинат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н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466C1" w:rsidRPr="000C7EF1" w:rsidRDefault="00B466C1" w:rsidP="00B466C1">
      <w:pPr>
        <w:pStyle w:val="af1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F1">
        <w:rPr>
          <w:rFonts w:ascii="Times New Roman" w:hAnsi="Times New Roman" w:cs="Times New Roman"/>
          <w:sz w:val="24"/>
          <w:szCs w:val="24"/>
        </w:rPr>
        <w:lastRenderedPageBreak/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9.2020 г. (правообладатель: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EF1">
        <w:rPr>
          <w:rFonts w:ascii="Times New Roman" w:hAnsi="Times New Roman" w:cs="Times New Roman"/>
          <w:sz w:val="24"/>
          <w:szCs w:val="24"/>
        </w:rPr>
        <w:t xml:space="preserve">Рамазанова Марьям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н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466C1" w:rsidRPr="000C7EF1" w:rsidRDefault="00B466C1" w:rsidP="00B466C1">
      <w:pPr>
        <w:pStyle w:val="af1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numPr>
          <w:ilvl w:val="0"/>
          <w:numId w:val="39"/>
        </w:num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ЛАТЕЖНЫЕ РЕКВИЗИТЫ И ПОДПИСИ СТОРОН</w:t>
      </w:r>
    </w:p>
    <w:p w:rsidR="00E51CD8" w:rsidRPr="000C7EF1" w:rsidRDefault="00E51CD8" w:rsidP="00E51CD8">
      <w:pPr>
        <w:pStyle w:val="af1"/>
        <w:spacing w:before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48"/>
      </w:tblGrid>
      <w:tr w:rsidR="00B466C1" w:rsidRPr="000C7EF1" w:rsidTr="005F580B">
        <w:trPr>
          <w:jc w:val="center"/>
        </w:trPr>
        <w:tc>
          <w:tcPr>
            <w:tcW w:w="4850" w:type="dxa"/>
          </w:tcPr>
          <w:p w:rsidR="00B466C1" w:rsidRPr="000C7EF1" w:rsidRDefault="00B466C1" w:rsidP="005F580B">
            <w:pPr>
              <w:pStyle w:val="af1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4748" w:type="dxa"/>
          </w:tcPr>
          <w:p w:rsidR="00B466C1" w:rsidRPr="000C7EF1" w:rsidRDefault="00B466C1" w:rsidP="005F580B">
            <w:pPr>
              <w:pStyle w:val="af1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</w:tr>
      <w:tr w:rsidR="00B466C1" w:rsidRPr="005F580B" w:rsidTr="005F580B">
        <w:trPr>
          <w:jc w:val="center"/>
        </w:trPr>
        <w:tc>
          <w:tcPr>
            <w:tcW w:w="4850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C7EF1">
              <w:rPr>
                <w:rFonts w:ascii="Times New Roman" w:hAnsi="Times New Roman" w:cs="Times New Roman"/>
                <w:b/>
                <w:sz w:val="24"/>
                <w:szCs w:val="24"/>
              </w:rPr>
              <w:t>Мугутдинов</w:t>
            </w:r>
            <w:proofErr w:type="spellEnd"/>
            <w:r w:rsidRPr="000C7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са </w:t>
            </w:r>
            <w:proofErr w:type="spellStart"/>
            <w:r w:rsidRPr="000C7EF1">
              <w:rPr>
                <w:rFonts w:ascii="Times New Roman" w:hAnsi="Times New Roman" w:cs="Times New Roman"/>
                <w:b/>
                <w:sz w:val="24"/>
                <w:szCs w:val="24"/>
              </w:rPr>
              <w:t>Пайзутдинович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Дагестан, 368802,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г. Кизляр, п. Комсомольский,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ул. Кирова, дом 11 «а», кв.7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ИНН 051702840131 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ОГРНИП 313054721100052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40802810560320001802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в Ставропольском отделении № 5230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АО СБЕРБАНК, г. Ставрополь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БИК 040702615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30101810907020000615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ОКПО 0158736325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Тел: 8(906)450-30-30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0C7EF1">
                <w:rPr>
                  <w:rStyle w:val="a8"/>
                  <w:sz w:val="24"/>
                  <w:szCs w:val="24"/>
                  <w:lang w:val="en-US"/>
                </w:rPr>
                <w:t>m</w:t>
              </w:r>
              <w:r w:rsidRPr="000C7EF1">
                <w:rPr>
                  <w:rStyle w:val="a8"/>
                  <w:sz w:val="24"/>
                  <w:szCs w:val="24"/>
                </w:rPr>
                <w:t>5</w:t>
              </w:r>
              <w:r w:rsidRPr="000C7EF1">
                <w:rPr>
                  <w:rStyle w:val="a8"/>
                  <w:sz w:val="24"/>
                  <w:szCs w:val="24"/>
                  <w:lang w:val="en-US"/>
                </w:rPr>
                <w:t>trade</w:t>
              </w:r>
              <w:r w:rsidRPr="000C7EF1">
                <w:rPr>
                  <w:rStyle w:val="a8"/>
                  <w:sz w:val="24"/>
                  <w:szCs w:val="24"/>
                </w:rPr>
                <w:t>@</w:t>
              </w:r>
              <w:r w:rsidRPr="000C7EF1">
                <w:rPr>
                  <w:rStyle w:val="a8"/>
                  <w:sz w:val="24"/>
                  <w:szCs w:val="24"/>
                  <w:lang w:val="en-US"/>
                </w:rPr>
                <w:t>mail</w:t>
              </w:r>
              <w:r w:rsidRPr="000C7EF1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Pr="000C7EF1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:rsidR="00B466C1" w:rsidRPr="000C7EF1" w:rsidRDefault="00B466C1" w:rsidP="005F58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 «АМП Каспийского моря»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, 414016, г. Астрахань, ул. Капитана Краснова, 31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3018010485  КПП 301801001 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ОГРН 1023000826177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/с 20256Ц76300 в УФК по Астраханской области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spellStart"/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214643000000012500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ДЕЛЕНИИ АСТРАХАНЬ БАНКА РОССИИ//УФК по Астраханской области 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г. Астрахань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БИК 011203901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ЕКС 40102810445370000017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 (8512) 58-45-69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</w:rPr>
              <w:t>Факс</w:t>
            </w:r>
            <w:r w:rsidRPr="000C7E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+7 (8512) 58-45-66, 58-55-02 </w:t>
            </w:r>
          </w:p>
          <w:p w:rsidR="00B466C1" w:rsidRPr="000C7EF1" w:rsidRDefault="00B466C1" w:rsidP="005F58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C7EF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mail@ampastra.ru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66C1" w:rsidRPr="000C7EF1" w:rsidTr="005F580B">
        <w:trPr>
          <w:jc w:val="center"/>
        </w:trPr>
        <w:tc>
          <w:tcPr>
            <w:tcW w:w="4850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466C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B466C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C1" w:rsidRPr="002D097E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3B55EB" w:rsidRDefault="003B55EB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E51CD8" w:rsidRDefault="00E51CD8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466C1" w:rsidRPr="000C7EF1" w:rsidRDefault="00B466C1" w:rsidP="00B466C1">
      <w:pPr>
        <w:pStyle w:val="af1"/>
        <w:spacing w:after="0" w:line="48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к Договору аренды №____________ от «____»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66C1" w:rsidRPr="000C7EF1" w:rsidRDefault="00B466C1" w:rsidP="00B466C1">
      <w:pPr>
        <w:pStyle w:val="af1"/>
        <w:spacing w:after="0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еречень арендуемых помещений</w:t>
      </w:r>
    </w:p>
    <w:p w:rsidR="00B466C1" w:rsidRPr="000C7EF1" w:rsidRDefault="00B466C1" w:rsidP="00B466C1">
      <w:pPr>
        <w:pStyle w:val="af1"/>
        <w:spacing w:after="0"/>
        <w:ind w:left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3056"/>
        <w:gridCol w:w="1813"/>
        <w:gridCol w:w="1813"/>
        <w:gridCol w:w="2815"/>
      </w:tblGrid>
      <w:tr w:rsidR="00B466C1" w:rsidRPr="000C7EF1" w:rsidTr="005F580B">
        <w:tc>
          <w:tcPr>
            <w:tcW w:w="568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6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813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лощадь арендуемого помещения (м</w:t>
            </w:r>
            <w:proofErr w:type="gramStart"/>
            <w:r w:rsidRPr="000C7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Тип помещения</w:t>
            </w:r>
          </w:p>
        </w:tc>
        <w:tc>
          <w:tcPr>
            <w:tcW w:w="2815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Характеристики арендуемого помещения</w:t>
            </w:r>
          </w:p>
        </w:tc>
      </w:tr>
      <w:tr w:rsidR="00B466C1" w:rsidRPr="000C7EF1" w:rsidTr="005F580B">
        <w:tc>
          <w:tcPr>
            <w:tcW w:w="568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Офисные кабинеты</w:t>
            </w:r>
          </w:p>
        </w:tc>
        <w:tc>
          <w:tcPr>
            <w:tcW w:w="1813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13" w:type="dxa"/>
            <w:vMerge w:val="restart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2815" w:type="dxa"/>
            <w:vMerge w:val="restart"/>
            <w:vAlign w:val="center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омещения соответствуют всем гигиеническим, противопожарным требованиям. Наличие централизованного бесперебойного электроснабжения, водоснабжения, отопления, канализации.</w:t>
            </w:r>
          </w:p>
        </w:tc>
      </w:tr>
      <w:tr w:rsidR="00B466C1" w:rsidRPr="000C7EF1" w:rsidTr="005F580B">
        <w:tc>
          <w:tcPr>
            <w:tcW w:w="568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омещение под архив</w:t>
            </w:r>
          </w:p>
        </w:tc>
        <w:tc>
          <w:tcPr>
            <w:tcW w:w="1813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813" w:type="dxa"/>
            <w:vMerge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C1" w:rsidRPr="000C7EF1" w:rsidTr="005F580B">
        <w:tc>
          <w:tcPr>
            <w:tcW w:w="568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Коридоры</w:t>
            </w:r>
          </w:p>
        </w:tc>
        <w:tc>
          <w:tcPr>
            <w:tcW w:w="1813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813" w:type="dxa"/>
            <w:vMerge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C1" w:rsidRPr="000C7EF1" w:rsidTr="005F580B">
        <w:tc>
          <w:tcPr>
            <w:tcW w:w="568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Санузлы</w:t>
            </w:r>
          </w:p>
        </w:tc>
        <w:tc>
          <w:tcPr>
            <w:tcW w:w="1813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13" w:type="dxa"/>
            <w:vMerge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C1" w:rsidRPr="000C7EF1" w:rsidTr="005F580B">
        <w:tc>
          <w:tcPr>
            <w:tcW w:w="3624" w:type="dxa"/>
            <w:gridSpan w:val="2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3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1813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B466C1" w:rsidRPr="000C7EF1" w:rsidRDefault="00B466C1" w:rsidP="005F580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C1" w:rsidRPr="000C7EF1" w:rsidRDefault="00B466C1" w:rsidP="00B466C1">
      <w:pPr>
        <w:pStyle w:val="af1"/>
        <w:spacing w:after="0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spacing w:after="0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spacing w:after="0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722"/>
      </w:tblGrid>
      <w:tr w:rsidR="00B466C1" w:rsidRPr="000C7EF1" w:rsidTr="005F580B">
        <w:trPr>
          <w:jc w:val="center"/>
        </w:trPr>
        <w:tc>
          <w:tcPr>
            <w:tcW w:w="5171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C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B466C1" w:rsidRPr="000C7EF1" w:rsidRDefault="00B466C1" w:rsidP="00B466C1">
      <w:pPr>
        <w:pStyle w:val="af1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br w:type="page"/>
      </w:r>
    </w:p>
    <w:p w:rsidR="00B466C1" w:rsidRPr="000C7EF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0C7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7EF1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B466C1" w:rsidRPr="000C7EF1" w:rsidRDefault="00B466C1" w:rsidP="00B466C1">
      <w:pPr>
        <w:pStyle w:val="af1"/>
        <w:spacing w:after="0" w:line="48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к Договору аренды №____________ от «____» 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>г.</w:t>
      </w:r>
    </w:p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План арендуемых помещений</w:t>
      </w:r>
    </w:p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CB6D6FA" wp14:editId="0D623314">
            <wp:extent cx="6964291" cy="6313422"/>
            <wp:effectExtent l="158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68203" cy="63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6FD3956" wp14:editId="1B8D7335">
            <wp:extent cx="4029779" cy="6196187"/>
            <wp:effectExtent l="285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4900" cy="62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722"/>
      </w:tblGrid>
      <w:tr w:rsidR="00B466C1" w:rsidRPr="000C7EF1" w:rsidTr="005F580B">
        <w:trPr>
          <w:jc w:val="center"/>
        </w:trPr>
        <w:tc>
          <w:tcPr>
            <w:tcW w:w="5171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C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6C1" w:rsidRPr="000C7EF1" w:rsidRDefault="00B466C1" w:rsidP="00B466C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F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66C1" w:rsidRPr="000C7EF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0C7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7EF1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B466C1" w:rsidRPr="000C7EF1" w:rsidRDefault="00B466C1" w:rsidP="00B466C1">
      <w:pPr>
        <w:pStyle w:val="af1"/>
        <w:spacing w:after="0" w:line="48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к Договору аренды №____________ от «___» __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>г.</w:t>
      </w:r>
    </w:p>
    <w:p w:rsidR="00B466C1" w:rsidRPr="000C7EF1" w:rsidRDefault="00B466C1" w:rsidP="00B466C1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ФОРМА</w:t>
      </w:r>
    </w:p>
    <w:p w:rsidR="00B466C1" w:rsidRPr="000C7EF1" w:rsidRDefault="00B466C1" w:rsidP="00B466C1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26405" wp14:editId="3A141CDC">
                <wp:simplePos x="0" y="0"/>
                <wp:positionH relativeFrom="column">
                  <wp:posOffset>-24765</wp:posOffset>
                </wp:positionH>
                <wp:positionV relativeFrom="paragraph">
                  <wp:posOffset>132080</wp:posOffset>
                </wp:positionV>
                <wp:extent cx="64293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0.4pt" to="50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" strokeweight=".5pt">
                <v:stroke dashstyle="dash"/>
              </v:line>
            </w:pict>
          </mc:Fallback>
        </mc:AlternateContent>
      </w:r>
    </w:p>
    <w:p w:rsidR="00B466C1" w:rsidRPr="000C7EF1" w:rsidRDefault="00B466C1" w:rsidP="00B46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F1">
        <w:rPr>
          <w:rFonts w:ascii="Times New Roman" w:hAnsi="Times New Roman" w:cs="Times New Roman"/>
          <w:b/>
          <w:sz w:val="24"/>
          <w:szCs w:val="24"/>
        </w:rPr>
        <w:t xml:space="preserve">Акт приема-передачи нежилых помещений </w:t>
      </w:r>
    </w:p>
    <w:p w:rsidR="00B466C1" w:rsidRPr="000C7EF1" w:rsidRDefault="00B466C1" w:rsidP="00B46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F1">
        <w:rPr>
          <w:rFonts w:ascii="Times New Roman" w:hAnsi="Times New Roman" w:cs="Times New Roman"/>
          <w:b/>
          <w:sz w:val="24"/>
          <w:szCs w:val="24"/>
        </w:rPr>
        <w:t>от Арендодателя Арендатору</w:t>
      </w:r>
    </w:p>
    <w:p w:rsidR="00B466C1" w:rsidRPr="000C7EF1" w:rsidRDefault="00B466C1" w:rsidP="00B466C1">
      <w:pPr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г. Махачкала                                                                                             «___»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F1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Муса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Пайзутдинович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одатель», действующий за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Омара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ич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гутдинов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Умаровн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ртазалиев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адинат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Рамазанов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на основании доверенности  от 03.09.2020 г., 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рендатор», </w:t>
      </w:r>
      <w:r w:rsidRPr="0078287C">
        <w:rPr>
          <w:rFonts w:ascii="Times New Roman" w:hAnsi="Times New Roman" w:cs="Times New Roman"/>
          <w:sz w:val="24"/>
          <w:szCs w:val="24"/>
          <w:lang w:eastAsia="ar-SA"/>
        </w:rPr>
        <w:t xml:space="preserve">в лице </w:t>
      </w:r>
      <w:r w:rsidRPr="0078287C">
        <w:rPr>
          <w:rFonts w:ascii="Times New Roman" w:hAnsi="Times New Roman" w:cs="Times New Roman"/>
          <w:sz w:val="24"/>
          <w:szCs w:val="24"/>
        </w:rPr>
        <w:t>и. о. руководителя ФГБУ «АМП Каспийского</w:t>
      </w:r>
      <w:proofErr w:type="gramEnd"/>
      <w:r w:rsidRPr="0078287C">
        <w:rPr>
          <w:rFonts w:ascii="Times New Roman" w:hAnsi="Times New Roman" w:cs="Times New Roman"/>
          <w:sz w:val="24"/>
          <w:szCs w:val="24"/>
        </w:rPr>
        <w:t xml:space="preserve"> моря» Ковалева Николая Александровича, действующего на основании Устава и Приказа № 51/к-</w:t>
      </w:r>
      <w:proofErr w:type="spellStart"/>
      <w:r w:rsidRPr="0078287C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78287C">
        <w:rPr>
          <w:rFonts w:ascii="Times New Roman" w:hAnsi="Times New Roman" w:cs="Times New Roman"/>
          <w:sz w:val="24"/>
          <w:szCs w:val="24"/>
        </w:rPr>
        <w:t xml:space="preserve"> от 13.01.2022 года,</w:t>
      </w:r>
      <w:r w:rsidRPr="000C7EF1"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«Стороны», составили настоящий акт приема-передачи нежилых помещений (далее - акт) о том, что: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1. В соответствии с условиями Договора аренды № _________от «___»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 Арендодатель передал, а Арендатор принял в аренду недвижимое имущество в виде нежилых помещений общей площадью 310,4 м</w:t>
      </w:r>
      <w:proofErr w:type="gramStart"/>
      <w:r w:rsidRPr="000C7E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, расположенных на 3,4,5 этажах в здании (кадастровый номер 05:40:000061:6772) по адресу: Республика Дагестан, г. Махачкала, проспект Петра </w:t>
      </w:r>
      <w:r w:rsidRPr="000C7E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7EF1">
        <w:rPr>
          <w:rFonts w:ascii="Times New Roman" w:hAnsi="Times New Roman" w:cs="Times New Roman"/>
          <w:sz w:val="24"/>
          <w:szCs w:val="24"/>
        </w:rPr>
        <w:t>, д. 115, именуемые в дальнейшем «Помещения».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2. Помещения Арендатором осмотрены. Претензии к принимаемым помещениям отсутствуют.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3. Переданные по настоящему акту помещения отвечают пожарным и санитарно-техническим нормам и находятся в состоянии, пригодном для их дальнейшего использования в соответствии с условиями Договора аренды № _________от «___»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4. Техническая документация на объект аренды находится у Арендодателя.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5. Настоящий акт составлен и подписан Сторонами в двух экземплярах, имеющих равную юридическую силу, по одному для каждой из Сторон.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B466C1" w:rsidRPr="000C7EF1" w:rsidTr="005F580B">
        <w:trPr>
          <w:jc w:val="center"/>
        </w:trPr>
        <w:tc>
          <w:tcPr>
            <w:tcW w:w="4742" w:type="dxa"/>
          </w:tcPr>
          <w:p w:rsidR="00B466C1" w:rsidRPr="000C7EF1" w:rsidRDefault="00B466C1" w:rsidP="005F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53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0C7EF1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B466C1" w:rsidRPr="000C7EF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999AC" wp14:editId="175955C5">
                <wp:simplePos x="0" y="0"/>
                <wp:positionH relativeFrom="column">
                  <wp:posOffset>78740</wp:posOffset>
                </wp:positionH>
                <wp:positionV relativeFrom="paragraph">
                  <wp:posOffset>104140</wp:posOffset>
                </wp:positionV>
                <wp:extent cx="64293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8.2pt" to="5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" strokeweight=".5pt">
                <v:stroke dashstyle="dash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722"/>
      </w:tblGrid>
      <w:tr w:rsidR="00B466C1" w:rsidRPr="000C7EF1" w:rsidTr="005F580B">
        <w:trPr>
          <w:jc w:val="center"/>
        </w:trPr>
        <w:tc>
          <w:tcPr>
            <w:tcW w:w="5171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B466C1" w:rsidRPr="000C7EF1" w:rsidRDefault="00B466C1" w:rsidP="00E51CD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  <w:tc>
          <w:tcPr>
            <w:tcW w:w="4751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B466C1" w:rsidRPr="000C7EF1" w:rsidRDefault="00B466C1" w:rsidP="00E51CD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B466C1" w:rsidRPr="000C7EF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0C7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7EF1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B466C1" w:rsidRPr="000C7EF1" w:rsidRDefault="00B466C1" w:rsidP="00AB145A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к Договору аренды №____________ от «____»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66C1" w:rsidRPr="000C7EF1" w:rsidRDefault="00B466C1" w:rsidP="00AB145A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ФОРМА</w:t>
      </w:r>
    </w:p>
    <w:p w:rsidR="00B466C1" w:rsidRPr="000C7EF1" w:rsidRDefault="00B466C1" w:rsidP="00AB145A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C1373" wp14:editId="7782E5D6">
                <wp:simplePos x="0" y="0"/>
                <wp:positionH relativeFrom="column">
                  <wp:posOffset>-24765</wp:posOffset>
                </wp:positionH>
                <wp:positionV relativeFrom="paragraph">
                  <wp:posOffset>132080</wp:posOffset>
                </wp:positionV>
                <wp:extent cx="64293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0.4pt" to="50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" strokecolor="black [3040]" strokeweight=".5pt">
                <v:stroke dashstyle="dash"/>
              </v:line>
            </w:pict>
          </mc:Fallback>
        </mc:AlternateContent>
      </w:r>
    </w:p>
    <w:p w:rsidR="00B466C1" w:rsidRPr="000C7EF1" w:rsidRDefault="00B466C1" w:rsidP="00B46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F1">
        <w:rPr>
          <w:rFonts w:ascii="Times New Roman" w:hAnsi="Times New Roman" w:cs="Times New Roman"/>
          <w:b/>
          <w:sz w:val="24"/>
          <w:szCs w:val="24"/>
        </w:rPr>
        <w:t xml:space="preserve">Акт приема-передачи нежилых помещений </w:t>
      </w:r>
    </w:p>
    <w:p w:rsidR="00B466C1" w:rsidRPr="000C7EF1" w:rsidRDefault="00B466C1" w:rsidP="00B46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F1">
        <w:rPr>
          <w:rFonts w:ascii="Times New Roman" w:hAnsi="Times New Roman" w:cs="Times New Roman"/>
          <w:b/>
          <w:sz w:val="24"/>
          <w:szCs w:val="24"/>
        </w:rPr>
        <w:t>от Арендатора Арендодателю</w:t>
      </w:r>
    </w:p>
    <w:p w:rsidR="00B466C1" w:rsidRPr="000C7EF1" w:rsidRDefault="00B466C1" w:rsidP="00B466C1">
      <w:pPr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г. Махачкала                                                                                             «____»__________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C7EF1">
        <w:rPr>
          <w:rFonts w:ascii="Times New Roman" w:hAnsi="Times New Roman" w:cs="Times New Roman"/>
          <w:sz w:val="24"/>
          <w:szCs w:val="24"/>
        </w:rPr>
        <w:t>г.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EF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рендатор», </w:t>
      </w:r>
      <w:r w:rsidRPr="009E3F19">
        <w:rPr>
          <w:rFonts w:ascii="Times New Roman" w:hAnsi="Times New Roman" w:cs="Times New Roman"/>
          <w:sz w:val="24"/>
          <w:szCs w:val="24"/>
          <w:lang w:eastAsia="ar-SA"/>
        </w:rPr>
        <w:t xml:space="preserve">в лице </w:t>
      </w:r>
      <w:r w:rsidRPr="009E3F19">
        <w:rPr>
          <w:rFonts w:ascii="Times New Roman" w:hAnsi="Times New Roman" w:cs="Times New Roman"/>
          <w:sz w:val="24"/>
          <w:szCs w:val="24"/>
        </w:rPr>
        <w:t>и. о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9E3F19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9E3F19">
        <w:rPr>
          <w:rFonts w:ascii="Times New Roman" w:hAnsi="Times New Roman" w:cs="Times New Roman"/>
          <w:sz w:val="24"/>
          <w:szCs w:val="24"/>
        </w:rPr>
        <w:t xml:space="preserve"> от 13.01.2022 года,</w:t>
      </w:r>
      <w:r w:rsidRPr="000C7EF1">
        <w:rPr>
          <w:rFonts w:ascii="Times New Roman" w:hAnsi="Times New Roman" w:cs="Times New Roman"/>
          <w:sz w:val="24"/>
          <w:szCs w:val="24"/>
        </w:rPr>
        <w:t xml:space="preserve"> с одной стороны, и Индивидуальный предприниматель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Муса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Пайзутдинович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одатель», действующий за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Омара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ича</w:t>
      </w:r>
      <w:proofErr w:type="spellEnd"/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гутдинов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Умаровн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ртазалиев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адинат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Рамазанов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0C7EF1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0C7EF1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03.09.2020 г., с другой стороны, совместно именуемые «Стороны», составили настоящий акт приема-передачи нежилых помещений (далее - акт) о том, что: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1. В соответствии с условиями Договора аренды № _________от 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EF1">
        <w:rPr>
          <w:rFonts w:ascii="Times New Roman" w:hAnsi="Times New Roman" w:cs="Times New Roman"/>
          <w:sz w:val="24"/>
          <w:szCs w:val="24"/>
        </w:rPr>
        <w:t>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 Арендатор передал, а Арендодатель принял недвижимое имущество в виде нежилых помещений общей площадью 310,4 м</w:t>
      </w:r>
      <w:proofErr w:type="gramStart"/>
      <w:r w:rsidRPr="000C7E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, расположенных на 3,4,5 этажах в здании (кадастровый номер 05:40:000061:6772) по адресу: Республика Дагестан, г. Махачкала, проспект Петра </w:t>
      </w:r>
      <w:r w:rsidRPr="000C7E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7EF1">
        <w:rPr>
          <w:rFonts w:ascii="Times New Roman" w:hAnsi="Times New Roman" w:cs="Times New Roman"/>
          <w:sz w:val="24"/>
          <w:szCs w:val="24"/>
        </w:rPr>
        <w:t>, д. 115, именуемые в дальнейшем «Помещения».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2. Помещения Арендодателем осмотрены. Претензии к принимаемым помещениям отсутствуют.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3. Переданные по настоящему акту помещения отвечают пожарным и санитарно-техническим нормам и находятся в состоянии, пригодном для их дальнейшего использования. 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4. Техническая документация на объект аренды находится у Арендодателя.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 xml:space="preserve">5. Настоящий акт составлен и подписан Сторонами в двух экземплярах, имеющих равную юридическую силу, по одному для каждой из Сторон. </w:t>
      </w:r>
    </w:p>
    <w:p w:rsidR="00B466C1" w:rsidRPr="000C7EF1" w:rsidRDefault="00B466C1" w:rsidP="00B4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B466C1" w:rsidRPr="000C7EF1" w:rsidTr="005F580B">
        <w:trPr>
          <w:jc w:val="center"/>
        </w:trPr>
        <w:tc>
          <w:tcPr>
            <w:tcW w:w="4742" w:type="dxa"/>
          </w:tcPr>
          <w:p w:rsidR="00B466C1" w:rsidRPr="000C7EF1" w:rsidRDefault="00B466C1" w:rsidP="005F5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0C7EF1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53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:rsidR="00B466C1" w:rsidRPr="000C7EF1" w:rsidRDefault="00B466C1" w:rsidP="00B466C1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</w:p>
    <w:p w:rsidR="00B466C1" w:rsidRPr="000C7EF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CE112" wp14:editId="0FD35FEF">
                <wp:simplePos x="0" y="0"/>
                <wp:positionH relativeFrom="column">
                  <wp:posOffset>78740</wp:posOffset>
                </wp:positionH>
                <wp:positionV relativeFrom="paragraph">
                  <wp:posOffset>104140</wp:posOffset>
                </wp:positionV>
                <wp:extent cx="64293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8.2pt" to="5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" strokeweight=".5pt">
                <v:stroke dashstyle="dash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722"/>
      </w:tblGrid>
      <w:tr w:rsidR="00B466C1" w:rsidRPr="000C7EF1" w:rsidTr="005F580B">
        <w:trPr>
          <w:jc w:val="center"/>
        </w:trPr>
        <w:tc>
          <w:tcPr>
            <w:tcW w:w="5171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B466C1" w:rsidRPr="000C7EF1" w:rsidRDefault="00B466C1" w:rsidP="00AB145A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51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B466C1" w:rsidRPr="000C7EF1" w:rsidRDefault="00B466C1" w:rsidP="00B466C1">
      <w:pPr>
        <w:pStyle w:val="af1"/>
        <w:spacing w:after="0" w:line="24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32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7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6C1" w:rsidRDefault="00B466C1" w:rsidP="00B466C1">
      <w:pPr>
        <w:pStyle w:val="af1"/>
        <w:spacing w:after="0" w:line="480" w:lineRule="auto"/>
        <w:ind w:left="792"/>
        <w:jc w:val="right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к Договору аренды №____________ от «____»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7E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66C1" w:rsidRPr="00475752" w:rsidRDefault="00B466C1" w:rsidP="00B466C1">
      <w:pPr>
        <w:pStyle w:val="western"/>
        <w:ind w:left="23"/>
        <w:contextualSpacing/>
        <w:jc w:val="center"/>
        <w:rPr>
          <w:bCs/>
          <w:sz w:val="24"/>
          <w:szCs w:val="24"/>
        </w:rPr>
      </w:pPr>
      <w:r w:rsidRPr="00475752">
        <w:rPr>
          <w:bCs/>
          <w:sz w:val="24"/>
          <w:szCs w:val="24"/>
        </w:rPr>
        <w:t>Расчет арендной платы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аренды: </w:t>
      </w:r>
      <w:r w:rsidRPr="000C7EF1">
        <w:rPr>
          <w:rFonts w:ascii="Times New Roman" w:hAnsi="Times New Roman" w:cs="Times New Roman"/>
          <w:sz w:val="24"/>
          <w:szCs w:val="24"/>
        </w:rPr>
        <w:t>недвижимое имущество в виде нежилых помещений общей площадью 310,4 м</w:t>
      </w:r>
      <w:proofErr w:type="gramStart"/>
      <w:r w:rsidRPr="000C7EF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0C7EF1">
        <w:rPr>
          <w:rFonts w:ascii="Times New Roman" w:hAnsi="Times New Roman" w:cs="Times New Roman"/>
          <w:sz w:val="24"/>
          <w:szCs w:val="24"/>
        </w:rPr>
        <w:t xml:space="preserve">, расположенных на 3,4,5 этажах в здании (кадастровый номер 05:40:000061:6772) по адресу: Республика Дагестан, г. Махачкала, проспект Петра </w:t>
      </w:r>
      <w:r w:rsidRPr="000C7E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7EF1">
        <w:rPr>
          <w:rFonts w:ascii="Times New Roman" w:hAnsi="Times New Roman" w:cs="Times New Roman"/>
          <w:sz w:val="24"/>
          <w:szCs w:val="24"/>
        </w:rPr>
        <w:t>, д. 115, именуемые в дальнейшем «Помещения».</w:t>
      </w:r>
    </w:p>
    <w:p w:rsidR="00B466C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EF1">
        <w:rPr>
          <w:rFonts w:ascii="Times New Roman" w:hAnsi="Times New Roman" w:cs="Times New Roman"/>
          <w:sz w:val="24"/>
          <w:szCs w:val="24"/>
        </w:rPr>
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</w:r>
      <w:r>
        <w:rPr>
          <w:rFonts w:ascii="Times New Roman" w:hAnsi="Times New Roman" w:cs="Times New Roman"/>
          <w:sz w:val="24"/>
          <w:szCs w:val="24"/>
        </w:rPr>
        <w:t xml:space="preserve"> Общая площадь арендуемых помещений: 310,4 кв. м.</w:t>
      </w:r>
    </w:p>
    <w:p w:rsidR="00B466C1" w:rsidRDefault="00B466C1" w:rsidP="00B466C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арендной платы за 1 кв. м. в месяц составляет: 1 338 (Одна тысяча триста тридцать восемь) рублей 30 копеек, НДС не облагается</w:t>
      </w:r>
    </w:p>
    <w:p w:rsidR="00B466C1" w:rsidRDefault="00B466C1" w:rsidP="00B466C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Pr="006654D3">
        <w:rPr>
          <w:rFonts w:ascii="Times New Roman" w:hAnsi="Times New Roman" w:cs="Times New Roman"/>
          <w:sz w:val="24"/>
          <w:szCs w:val="24"/>
        </w:rPr>
        <w:t>арен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654D3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54D3">
        <w:rPr>
          <w:rFonts w:ascii="Times New Roman" w:hAnsi="Times New Roman" w:cs="Times New Roman"/>
          <w:sz w:val="24"/>
          <w:szCs w:val="24"/>
        </w:rPr>
        <w:t xml:space="preserve"> 415 408 (Четыреста пятнадцать тысяч четыреста восемь) рублей 32 копейки, НДС не облагается</w:t>
      </w:r>
      <w:r>
        <w:rPr>
          <w:rFonts w:ascii="Times New Roman" w:hAnsi="Times New Roman" w:cs="Times New Roman"/>
          <w:sz w:val="24"/>
          <w:szCs w:val="24"/>
        </w:rPr>
        <w:t xml:space="preserve"> согласно Расчету арендной платы. </w:t>
      </w:r>
    </w:p>
    <w:p w:rsidR="00B466C1" w:rsidRDefault="00B466C1" w:rsidP="00B466C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66C1" w:rsidRPr="00475752" w:rsidRDefault="00B466C1" w:rsidP="00B466C1">
      <w:pPr>
        <w:pStyle w:val="western"/>
        <w:ind w:left="23" w:right="301"/>
        <w:contextualSpacing/>
        <w:rPr>
          <w:sz w:val="24"/>
          <w:szCs w:val="24"/>
        </w:rPr>
      </w:pPr>
      <w:r w:rsidRPr="00475752">
        <w:rPr>
          <w:sz w:val="24"/>
          <w:szCs w:val="24"/>
        </w:rPr>
        <w:t>Расчет составил:</w:t>
      </w:r>
    </w:p>
    <w:p w:rsidR="00B466C1" w:rsidRPr="006654D3" w:rsidRDefault="00B466C1" w:rsidP="00B466C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5752">
        <w:rPr>
          <w:sz w:val="24"/>
          <w:szCs w:val="24"/>
        </w:rPr>
        <w:t>_____________________________________________________________________________</w:t>
      </w:r>
    </w:p>
    <w:p w:rsidR="00B466C1" w:rsidRPr="000C7EF1" w:rsidRDefault="00B466C1" w:rsidP="00B46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722"/>
      </w:tblGrid>
      <w:tr w:rsidR="00B466C1" w:rsidRPr="000C7EF1" w:rsidTr="005F580B">
        <w:trPr>
          <w:jc w:val="center"/>
        </w:trPr>
        <w:tc>
          <w:tcPr>
            <w:tcW w:w="5171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B466C1" w:rsidRPr="000C7EF1" w:rsidRDefault="00B466C1" w:rsidP="005F580B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F1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B466C1" w:rsidRDefault="00B466C1" w:rsidP="00B466C1">
      <w:pPr>
        <w:pStyle w:val="af1"/>
        <w:spacing w:after="0" w:line="48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BA0F9F" w:rsidRPr="00BA0F9F" w:rsidRDefault="00BA0F9F" w:rsidP="00BA0F9F">
      <w:pPr>
        <w:keepNext/>
        <w:keepLines/>
        <w:spacing w:after="0" w:line="240" w:lineRule="auto"/>
        <w:ind w:left="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BA0F9F" w:rsidRPr="00BA0F9F" w:rsidSect="00F32C30">
      <w:footerReference w:type="default" r:id="rId14"/>
      <w:pgSz w:w="11906" w:h="16838" w:code="9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8E" w:rsidRDefault="00AE2F8E" w:rsidP="005D5581">
      <w:pPr>
        <w:spacing w:after="0" w:line="240" w:lineRule="auto"/>
      </w:pPr>
      <w:r>
        <w:separator/>
      </w:r>
    </w:p>
  </w:endnote>
  <w:endnote w:type="continuationSeparator" w:id="0">
    <w:p w:rsidR="00AE2F8E" w:rsidRDefault="00AE2F8E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0B" w:rsidRPr="008C4C9F" w:rsidRDefault="005F580B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081428">
      <w:rPr>
        <w:rFonts w:ascii="Times New Roman" w:hAnsi="Times New Roman"/>
        <w:noProof/>
        <w:sz w:val="16"/>
        <w:szCs w:val="16"/>
      </w:rPr>
      <w:t>18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5F580B" w:rsidRDefault="005F58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8E" w:rsidRDefault="00AE2F8E" w:rsidP="005D5581">
      <w:pPr>
        <w:spacing w:after="0" w:line="240" w:lineRule="auto"/>
      </w:pPr>
      <w:r>
        <w:separator/>
      </w:r>
    </w:p>
  </w:footnote>
  <w:footnote w:type="continuationSeparator" w:id="0">
    <w:p w:rsidR="00AE2F8E" w:rsidRDefault="00AE2F8E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9044BF"/>
    <w:multiLevelType w:val="multilevel"/>
    <w:tmpl w:val="EEF61B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8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7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22"/>
  </w:num>
  <w:num w:numId="5">
    <w:abstractNumId w:val="31"/>
  </w:num>
  <w:num w:numId="6">
    <w:abstractNumId w:val="19"/>
  </w:num>
  <w:num w:numId="7">
    <w:abstractNumId w:val="36"/>
  </w:num>
  <w:num w:numId="8">
    <w:abstractNumId w:val="17"/>
  </w:num>
  <w:num w:numId="9">
    <w:abstractNumId w:val="10"/>
  </w:num>
  <w:num w:numId="10">
    <w:abstractNumId w:val="33"/>
  </w:num>
  <w:num w:numId="11">
    <w:abstractNumId w:val="24"/>
  </w:num>
  <w:num w:numId="12">
    <w:abstractNumId w:val="29"/>
  </w:num>
  <w:num w:numId="13">
    <w:abstractNumId w:val="23"/>
  </w:num>
  <w:num w:numId="14">
    <w:abstractNumId w:val="20"/>
  </w:num>
  <w:num w:numId="15">
    <w:abstractNumId w:val="18"/>
  </w:num>
  <w:num w:numId="16">
    <w:abstractNumId w:val="3"/>
  </w:num>
  <w:num w:numId="17">
    <w:abstractNumId w:val="21"/>
  </w:num>
  <w:num w:numId="18">
    <w:abstractNumId w:val="9"/>
  </w:num>
  <w:num w:numId="19">
    <w:abstractNumId w:val="2"/>
  </w:num>
  <w:num w:numId="20">
    <w:abstractNumId w:val="25"/>
  </w:num>
  <w:num w:numId="21">
    <w:abstractNumId w:val="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38"/>
  </w:num>
  <w:num w:numId="26">
    <w:abstractNumId w:val="30"/>
  </w:num>
  <w:num w:numId="27">
    <w:abstractNumId w:val="4"/>
  </w:num>
  <w:num w:numId="28">
    <w:abstractNumId w:val="32"/>
  </w:num>
  <w:num w:numId="29">
    <w:abstractNumId w:val="14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5"/>
  </w:num>
  <w:num w:numId="34">
    <w:abstractNumId w:val="7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81428"/>
    <w:rsid w:val="0008452A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0B79"/>
    <w:rsid w:val="00196AB0"/>
    <w:rsid w:val="001B0337"/>
    <w:rsid w:val="001B6389"/>
    <w:rsid w:val="001C0A77"/>
    <w:rsid w:val="001D0905"/>
    <w:rsid w:val="001E7B42"/>
    <w:rsid w:val="001F1FD8"/>
    <w:rsid w:val="001F46AF"/>
    <w:rsid w:val="00203513"/>
    <w:rsid w:val="00204F5C"/>
    <w:rsid w:val="00211E79"/>
    <w:rsid w:val="0021464D"/>
    <w:rsid w:val="00216342"/>
    <w:rsid w:val="00217E33"/>
    <w:rsid w:val="00221484"/>
    <w:rsid w:val="002214C3"/>
    <w:rsid w:val="00223C78"/>
    <w:rsid w:val="00223F29"/>
    <w:rsid w:val="0022557F"/>
    <w:rsid w:val="002328BF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36A0"/>
    <w:rsid w:val="002C59A7"/>
    <w:rsid w:val="002E5BF6"/>
    <w:rsid w:val="002E68E7"/>
    <w:rsid w:val="002F15E7"/>
    <w:rsid w:val="002F356E"/>
    <w:rsid w:val="002F7DD8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5DE0"/>
    <w:rsid w:val="00387888"/>
    <w:rsid w:val="003A0052"/>
    <w:rsid w:val="003A5BA1"/>
    <w:rsid w:val="003A66E2"/>
    <w:rsid w:val="003A6CBC"/>
    <w:rsid w:val="003B2C90"/>
    <w:rsid w:val="003B544D"/>
    <w:rsid w:val="003B55EB"/>
    <w:rsid w:val="003B598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5578"/>
    <w:rsid w:val="004B4712"/>
    <w:rsid w:val="004B74AD"/>
    <w:rsid w:val="004B7884"/>
    <w:rsid w:val="004C26BC"/>
    <w:rsid w:val="004C4FD8"/>
    <w:rsid w:val="004C782D"/>
    <w:rsid w:val="004D017F"/>
    <w:rsid w:val="004D31EB"/>
    <w:rsid w:val="004E59B1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48AB"/>
    <w:rsid w:val="00525E53"/>
    <w:rsid w:val="005348D9"/>
    <w:rsid w:val="0055207F"/>
    <w:rsid w:val="00553C55"/>
    <w:rsid w:val="00574187"/>
    <w:rsid w:val="005970BD"/>
    <w:rsid w:val="005A1F49"/>
    <w:rsid w:val="005A5144"/>
    <w:rsid w:val="005B4C2B"/>
    <w:rsid w:val="005B68E3"/>
    <w:rsid w:val="005C041E"/>
    <w:rsid w:val="005C64BF"/>
    <w:rsid w:val="005C66F8"/>
    <w:rsid w:val="005D5581"/>
    <w:rsid w:val="005E2155"/>
    <w:rsid w:val="005F1272"/>
    <w:rsid w:val="005F580B"/>
    <w:rsid w:val="0060472F"/>
    <w:rsid w:val="006111EE"/>
    <w:rsid w:val="00622689"/>
    <w:rsid w:val="0062346E"/>
    <w:rsid w:val="00632410"/>
    <w:rsid w:val="00635554"/>
    <w:rsid w:val="00637570"/>
    <w:rsid w:val="00641B96"/>
    <w:rsid w:val="0064341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13"/>
    <w:rsid w:val="006E278B"/>
    <w:rsid w:val="006E2EA0"/>
    <w:rsid w:val="006F075D"/>
    <w:rsid w:val="006F10F4"/>
    <w:rsid w:val="006F50CF"/>
    <w:rsid w:val="006F5656"/>
    <w:rsid w:val="006F787E"/>
    <w:rsid w:val="00700EAD"/>
    <w:rsid w:val="007112D3"/>
    <w:rsid w:val="00713EC4"/>
    <w:rsid w:val="00716B2B"/>
    <w:rsid w:val="00720916"/>
    <w:rsid w:val="00730D72"/>
    <w:rsid w:val="00733384"/>
    <w:rsid w:val="0074027B"/>
    <w:rsid w:val="007459A6"/>
    <w:rsid w:val="00745EEE"/>
    <w:rsid w:val="00753260"/>
    <w:rsid w:val="0075363F"/>
    <w:rsid w:val="0076698A"/>
    <w:rsid w:val="0078282E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E03"/>
    <w:rsid w:val="008230C3"/>
    <w:rsid w:val="008267FF"/>
    <w:rsid w:val="00834D47"/>
    <w:rsid w:val="00837C37"/>
    <w:rsid w:val="0084036C"/>
    <w:rsid w:val="00846967"/>
    <w:rsid w:val="00853D39"/>
    <w:rsid w:val="00880789"/>
    <w:rsid w:val="00883CDE"/>
    <w:rsid w:val="008C59E0"/>
    <w:rsid w:val="008E3BCE"/>
    <w:rsid w:val="008F4392"/>
    <w:rsid w:val="00902D9C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74490"/>
    <w:rsid w:val="00A756ED"/>
    <w:rsid w:val="00A774B3"/>
    <w:rsid w:val="00A87A31"/>
    <w:rsid w:val="00A90EC5"/>
    <w:rsid w:val="00AA5816"/>
    <w:rsid w:val="00AB145A"/>
    <w:rsid w:val="00AB251F"/>
    <w:rsid w:val="00AC4D64"/>
    <w:rsid w:val="00AC77D0"/>
    <w:rsid w:val="00AD5F8D"/>
    <w:rsid w:val="00AE2F8E"/>
    <w:rsid w:val="00AF25CB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66C1"/>
    <w:rsid w:val="00B475E3"/>
    <w:rsid w:val="00B47FEF"/>
    <w:rsid w:val="00B607E7"/>
    <w:rsid w:val="00B72209"/>
    <w:rsid w:val="00B87778"/>
    <w:rsid w:val="00BA0F9F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B27A2"/>
    <w:rsid w:val="00CD0172"/>
    <w:rsid w:val="00CD3073"/>
    <w:rsid w:val="00CD37C4"/>
    <w:rsid w:val="00CE0F8F"/>
    <w:rsid w:val="00CF222D"/>
    <w:rsid w:val="00CF3A73"/>
    <w:rsid w:val="00CF5E83"/>
    <w:rsid w:val="00CF69A1"/>
    <w:rsid w:val="00CF76E1"/>
    <w:rsid w:val="00D165F3"/>
    <w:rsid w:val="00D175FB"/>
    <w:rsid w:val="00D444F8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0DF0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33224"/>
    <w:rsid w:val="00E35E5D"/>
    <w:rsid w:val="00E3718D"/>
    <w:rsid w:val="00E51CD8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704C"/>
    <w:rsid w:val="00F17940"/>
    <w:rsid w:val="00F220CA"/>
    <w:rsid w:val="00F32C30"/>
    <w:rsid w:val="00F32E3C"/>
    <w:rsid w:val="00F42D6B"/>
    <w:rsid w:val="00F66E8D"/>
    <w:rsid w:val="00F87642"/>
    <w:rsid w:val="00FA06A1"/>
    <w:rsid w:val="00FA56B9"/>
    <w:rsid w:val="00FA7BCD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66C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466C1"/>
  </w:style>
  <w:style w:type="paragraph" w:customStyle="1" w:styleId="western">
    <w:name w:val="western"/>
    <w:basedOn w:val="a"/>
    <w:rsid w:val="00B46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66C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466C1"/>
  </w:style>
  <w:style w:type="paragraph" w:customStyle="1" w:styleId="western">
    <w:name w:val="western"/>
    <w:basedOn w:val="a"/>
    <w:rsid w:val="00B466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5trade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579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8775E3-0781-48E9-96CC-6F66578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388</Words>
  <Characters>3071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Кириллова Юлия Сергеевна</cp:lastModifiedBy>
  <cp:revision>3</cp:revision>
  <cp:lastPrinted>2022-06-22T05:38:00Z</cp:lastPrinted>
  <dcterms:created xsi:type="dcterms:W3CDTF">2022-06-21T11:30:00Z</dcterms:created>
  <dcterms:modified xsi:type="dcterms:W3CDTF">2022-06-22T05:41:00Z</dcterms:modified>
</cp:coreProperties>
</file>